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ACB8C" w14:textId="77777777" w:rsidR="00820A88" w:rsidRPr="006A2CB7" w:rsidRDefault="00811E54" w:rsidP="006A2CB7">
      <w:pPr>
        <w:ind w:left="4320"/>
        <w:rPr>
          <w:rFonts w:ascii="Times New Roman" w:hAnsi="Times New Roman" w:cs="Times New Roman"/>
          <w:b/>
          <w:sz w:val="24"/>
          <w:szCs w:val="24"/>
        </w:rPr>
      </w:pPr>
      <w:r w:rsidRPr="006A2CB7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99602C9" wp14:editId="1AF5B243">
            <wp:simplePos x="0" y="0"/>
            <wp:positionH relativeFrom="column">
              <wp:posOffset>-85061</wp:posOffset>
            </wp:positionH>
            <wp:positionV relativeFrom="paragraph">
              <wp:posOffset>-620</wp:posOffset>
            </wp:positionV>
            <wp:extent cx="2417445" cy="819150"/>
            <wp:effectExtent l="0" t="0" r="1905" b="0"/>
            <wp:wrapTight wrapText="bothSides">
              <wp:wrapPolygon edited="0">
                <wp:start x="0" y="0"/>
                <wp:lineTo x="0" y="21098"/>
                <wp:lineTo x="21447" y="21098"/>
                <wp:lineTo x="2144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Rang-Dong-dow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44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2CB7">
        <w:rPr>
          <w:rFonts w:ascii="Times New Roman" w:hAnsi="Times New Roman" w:cs="Times New Roman"/>
          <w:b/>
          <w:sz w:val="24"/>
          <w:szCs w:val="24"/>
        </w:rPr>
        <w:t>CÔNG TY CỔ PHẦN BÓNG ĐÈN PHÍCH NƯỚC RẠNG ĐÔNG</w:t>
      </w:r>
    </w:p>
    <w:p w14:paraId="4A9FA8E7" w14:textId="77777777" w:rsidR="00811E54" w:rsidRPr="006A2CB7" w:rsidRDefault="00820A88" w:rsidP="006A2CB7">
      <w:pPr>
        <w:ind w:left="4320"/>
        <w:rPr>
          <w:rFonts w:ascii="Times New Roman" w:hAnsi="Times New Roman" w:cs="Times New Roman"/>
        </w:rPr>
      </w:pPr>
      <w:r w:rsidRPr="006A2CB7">
        <w:rPr>
          <w:rFonts w:ascii="Times New Roman" w:hAnsi="Times New Roman" w:cs="Times New Roman"/>
        </w:rPr>
        <w:t xml:space="preserve">Địa chỉ: </w:t>
      </w:r>
      <w:r w:rsidR="00811E54" w:rsidRPr="006A2CB7">
        <w:rPr>
          <w:rFonts w:ascii="Times New Roman" w:hAnsi="Times New Roman" w:cs="Times New Roman"/>
          <w:noProof/>
        </w:rPr>
        <w:t xml:space="preserve"> </w:t>
      </w:r>
      <w:r w:rsidRPr="006A2CB7">
        <w:rPr>
          <w:rFonts w:ascii="Times New Roman" w:hAnsi="Times New Roman" w:cs="Times New Roman"/>
        </w:rPr>
        <w:t>87 - 89 Hạ Đình, Phường Thanh Xuân Trung, Quận Thanh Xuân, Hà Nội</w:t>
      </w:r>
    </w:p>
    <w:p w14:paraId="6A1F8719" w14:textId="77777777" w:rsidR="000D590C" w:rsidRPr="006A2CB7" w:rsidRDefault="00820A88" w:rsidP="006A2CB7">
      <w:pPr>
        <w:ind w:left="4320"/>
        <w:rPr>
          <w:rFonts w:ascii="Times New Roman" w:hAnsi="Times New Roman" w:cs="Times New Roman"/>
        </w:rPr>
      </w:pPr>
      <w:r w:rsidRPr="006A2CB7">
        <w:rPr>
          <w:rFonts w:ascii="Times New Roman" w:hAnsi="Times New Roman" w:cs="Times New Roman"/>
        </w:rPr>
        <w:t>Điện thoại: 02342598529225</w:t>
      </w:r>
    </w:p>
    <w:p w14:paraId="568EBA79" w14:textId="77777777" w:rsidR="006A2CB7" w:rsidRPr="006A2CB7" w:rsidRDefault="006A2CB7" w:rsidP="006A2CB7">
      <w:pPr>
        <w:ind w:left="4320"/>
        <w:rPr>
          <w:rFonts w:ascii="Times New Roman" w:hAnsi="Times New Roman" w:cs="Times New Roman"/>
          <w:sz w:val="24"/>
          <w:szCs w:val="24"/>
        </w:rPr>
      </w:pPr>
    </w:p>
    <w:p w14:paraId="3C949F7B" w14:textId="77777777" w:rsidR="006A2CB7" w:rsidRPr="006A2CB7" w:rsidRDefault="006A2CB7" w:rsidP="006A2CB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A2CB7">
        <w:rPr>
          <w:rFonts w:ascii="Times New Roman" w:hAnsi="Times New Roman" w:cs="Times New Roman"/>
          <w:b/>
          <w:sz w:val="44"/>
          <w:szCs w:val="44"/>
        </w:rPr>
        <w:t>ĐƠN BÁN HÀ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3"/>
        <w:gridCol w:w="6403"/>
      </w:tblGrid>
      <w:tr w:rsidR="00B17F2E" w14:paraId="6DB48498" w14:textId="77777777" w:rsidTr="00B17F2E">
        <w:trPr>
          <w:trHeight w:val="628"/>
        </w:trPr>
        <w:tc>
          <w:tcPr>
            <w:tcW w:w="6403" w:type="dxa"/>
            <w:vAlign w:val="center"/>
          </w:tcPr>
          <w:p w14:paraId="37AFCCD9" w14:textId="38E65C55" w:rsidR="00B17F2E" w:rsidRDefault="00B17F2E" w:rsidP="00B17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ại lý mua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{{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rder.BuyerStore.Nam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}}</w:t>
            </w:r>
          </w:p>
        </w:tc>
        <w:tc>
          <w:tcPr>
            <w:tcW w:w="6403" w:type="dxa"/>
            <w:vAlign w:val="center"/>
          </w:tcPr>
          <w:p w14:paraId="6E527DE4" w14:textId="64E92AA1" w:rsidR="00B17F2E" w:rsidRDefault="00B17F2E" w:rsidP="00B17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CB7">
              <w:rPr>
                <w:rFonts w:ascii="Times New Roman" w:hAnsi="Times New Roman" w:cs="Times New Roman"/>
                <w:sz w:val="24"/>
                <w:szCs w:val="24"/>
              </w:rPr>
              <w:t>Số điện tho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: {{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rder.BuyerStore.Telephon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}}</w:t>
            </w:r>
          </w:p>
        </w:tc>
      </w:tr>
      <w:tr w:rsidR="00B17F2E" w14:paraId="37D31FC0" w14:textId="77777777" w:rsidTr="00B17F2E">
        <w:trPr>
          <w:trHeight w:val="552"/>
        </w:trPr>
        <w:tc>
          <w:tcPr>
            <w:tcW w:w="12806" w:type="dxa"/>
            <w:gridSpan w:val="2"/>
            <w:vAlign w:val="center"/>
          </w:tcPr>
          <w:p w14:paraId="273859A0" w14:textId="3C342991" w:rsidR="00B17F2E" w:rsidRDefault="00B17F2E" w:rsidP="00B17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CB7">
              <w:rPr>
                <w:rFonts w:ascii="Times New Roman" w:hAnsi="Times New Roman" w:cs="Times New Roman"/>
                <w:sz w:val="24"/>
                <w:szCs w:val="24"/>
              </w:rPr>
              <w:t xml:space="preserve">Địa chỉ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iao hàng: {{Order.DeliveryAddress}}</w:t>
            </w:r>
          </w:p>
        </w:tc>
      </w:tr>
      <w:tr w:rsidR="00B17F2E" w14:paraId="2738777C" w14:textId="77777777" w:rsidTr="00B17F2E">
        <w:trPr>
          <w:trHeight w:val="557"/>
        </w:trPr>
        <w:tc>
          <w:tcPr>
            <w:tcW w:w="6403" w:type="dxa"/>
            <w:vAlign w:val="center"/>
          </w:tcPr>
          <w:p w14:paraId="3975CD4F" w14:textId="1E5D7A5F" w:rsidR="00B17F2E" w:rsidRDefault="00B17F2E" w:rsidP="00B17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ại lý</w:t>
            </w:r>
            <w:r w:rsidRPr="006A2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á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{{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rder.SellerStore.Nam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}}</w:t>
            </w:r>
          </w:p>
        </w:tc>
        <w:tc>
          <w:tcPr>
            <w:tcW w:w="6403" w:type="dxa"/>
            <w:vAlign w:val="center"/>
          </w:tcPr>
          <w:p w14:paraId="77523141" w14:textId="7C55F86A" w:rsidR="00B17F2E" w:rsidRDefault="00B17F2E" w:rsidP="00B17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CB7">
              <w:rPr>
                <w:rFonts w:ascii="Times New Roman" w:hAnsi="Times New Roman" w:cs="Times New Roman"/>
                <w:sz w:val="24"/>
                <w:szCs w:val="24"/>
              </w:rPr>
              <w:t>Số điện tho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: {{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rder.SellerStore.Telephon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}}</w:t>
            </w:r>
          </w:p>
        </w:tc>
      </w:tr>
    </w:tbl>
    <w:p w14:paraId="366FB155" w14:textId="77777777" w:rsidR="00DD4787" w:rsidRPr="006A2CB7" w:rsidRDefault="00DD478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1559"/>
        <w:gridCol w:w="851"/>
        <w:gridCol w:w="850"/>
        <w:gridCol w:w="851"/>
        <w:gridCol w:w="850"/>
        <w:gridCol w:w="1276"/>
        <w:gridCol w:w="1276"/>
        <w:gridCol w:w="850"/>
        <w:gridCol w:w="851"/>
        <w:gridCol w:w="1754"/>
      </w:tblGrid>
      <w:tr w:rsidR="00B17F2E" w:rsidRPr="006A2CB7" w14:paraId="453F374F" w14:textId="77777777" w:rsidTr="00454BB5">
        <w:trPr>
          <w:trHeight w:val="12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2CFC9" w14:textId="77777777" w:rsidR="00110C47" w:rsidRPr="006A2CB7" w:rsidRDefault="001025A5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110C47" w:rsidRPr="006A2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A3DEA" w14:textId="77777777" w:rsidR="00110C47" w:rsidRPr="006A2CB7" w:rsidRDefault="00110C47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2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ã SP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6296D" w14:textId="77777777" w:rsidR="00110C47" w:rsidRPr="006A2CB7" w:rsidRDefault="00110C47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2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ản phẩ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01855" w14:textId="77777777" w:rsidR="00110C47" w:rsidRDefault="006A2CB7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2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ơn vị mua</w:t>
            </w:r>
          </w:p>
          <w:p w14:paraId="552257A2" w14:textId="77777777" w:rsidR="00DD4787" w:rsidRDefault="00DD4787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88CB21" w14:textId="77777777" w:rsidR="00DD4787" w:rsidRPr="006A2CB7" w:rsidRDefault="00DD4787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56C56" w14:textId="77777777" w:rsidR="00110C47" w:rsidRDefault="00110C47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2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 lượng</w:t>
            </w:r>
          </w:p>
          <w:p w14:paraId="185F8AAC" w14:textId="77777777" w:rsidR="00DD4787" w:rsidRPr="00DD4787" w:rsidRDefault="00DD4787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D47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7AC39" w14:textId="77777777" w:rsidR="00110C47" w:rsidRPr="006A2CB7" w:rsidRDefault="00110C47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2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ố lượng </w:t>
            </w:r>
            <w:r w:rsidR="006A2CB7" w:rsidRPr="006A2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eo đơn vị lưu kh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6C1F9" w14:textId="77777777" w:rsidR="00110C47" w:rsidRPr="006A2CB7" w:rsidRDefault="00110C47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2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ơn vị lưu kh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C614C" w14:textId="77777777" w:rsidR="00110C47" w:rsidRPr="006A2CB7" w:rsidRDefault="00110C47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2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ơn giá theo đơn vị lưu kh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D7367" w14:textId="77777777" w:rsidR="00110C47" w:rsidRDefault="00110C47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2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ơn giá theo đơn vị bán</w:t>
            </w:r>
          </w:p>
          <w:p w14:paraId="2EE2B672" w14:textId="77777777" w:rsidR="00DD4787" w:rsidRPr="00DD4787" w:rsidRDefault="00DD4787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D47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2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E04C9" w14:textId="77777777" w:rsidR="00110C47" w:rsidRDefault="00110C47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2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iết khấu</w:t>
            </w:r>
          </w:p>
          <w:p w14:paraId="1C333712" w14:textId="77777777" w:rsidR="00DD4787" w:rsidRPr="00DD4787" w:rsidRDefault="00DD4787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D47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3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46DC0" w14:textId="77777777" w:rsidR="00110C47" w:rsidRDefault="00110C47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2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T</w:t>
            </w:r>
          </w:p>
          <w:p w14:paraId="18D923CE" w14:textId="77777777" w:rsidR="00DD4787" w:rsidRPr="00DD4787" w:rsidRDefault="00DD4787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D47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4)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F5BE4" w14:textId="77777777" w:rsidR="00110C47" w:rsidRDefault="00110C47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ành tiền</w:t>
            </w:r>
          </w:p>
          <w:p w14:paraId="723A64F0" w14:textId="77777777" w:rsidR="00DD4787" w:rsidRPr="00DD4787" w:rsidRDefault="00DD4787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7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proofErr w:type="gramStart"/>
            <w:r w:rsidRPr="00DD47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)=</w:t>
            </w:r>
            <w:proofErr w:type="gramEnd"/>
            <w:r w:rsidRPr="00DD47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1)*(2)*(100%-(3))</w:t>
            </w:r>
          </w:p>
        </w:tc>
      </w:tr>
      <w:tr w:rsidR="00B17F2E" w:rsidRPr="006A2CB7" w14:paraId="3024C307" w14:textId="77777777" w:rsidTr="00454BB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9AFBC" w14:textId="1D990920" w:rsidR="00110C47" w:rsidRPr="006A2CB7" w:rsidRDefault="005E392F" w:rsidP="0011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{Order.Contents.STT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79790" w14:textId="30C556A0" w:rsidR="00110C47" w:rsidRPr="006A2CB7" w:rsidRDefault="005E392F" w:rsidP="0011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{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rder.Contents.Item.Cod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}}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E481A" w14:textId="287878F7" w:rsidR="00110C47" w:rsidRPr="006A2CB7" w:rsidRDefault="005E392F" w:rsidP="00110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{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rder.Contents.Item.Nam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}}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0F0A7" w14:textId="59658246" w:rsidR="00110C47" w:rsidRPr="006A2CB7" w:rsidRDefault="00C45EE2" w:rsidP="0011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{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rder.C</w:t>
            </w:r>
            <w:r w:rsidR="00FE716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tents</w:t>
            </w:r>
            <w:r w:rsidR="00FE7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itOfMeasure.Nam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}}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CFD06" w14:textId="35B35876" w:rsidR="00110C47" w:rsidRPr="006A2CB7" w:rsidRDefault="005E392F" w:rsidP="00110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{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rder.Contents.Quantity</w:t>
            </w:r>
            <w:r w:rsidR="00C45EE2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}}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3BE86" w14:textId="1B8A7C44" w:rsidR="00110C47" w:rsidRPr="006A2CB7" w:rsidRDefault="005E392F" w:rsidP="00110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{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rder.Contents.Request</w:t>
            </w:r>
            <w:r w:rsidR="00E3511B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  <w:r w:rsidR="00C45EE2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}}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0F160" w14:textId="5741CAB9" w:rsidR="00110C47" w:rsidRPr="006A2CB7" w:rsidRDefault="005E392F" w:rsidP="00110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{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rder.Contents.PrimaryUnitOfMeasure.Nam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}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8A96B" w14:textId="0ECDCD2B" w:rsidR="00110C47" w:rsidRPr="006A2CB7" w:rsidRDefault="005E392F" w:rsidP="00110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{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rder.Contents.</w:t>
            </w:r>
            <w:r w:rsidR="00C45EE2">
              <w:rPr>
                <w:rFonts w:ascii="Times New Roman" w:hAnsi="Times New Roman" w:cs="Times New Roman"/>
                <w:sz w:val="24"/>
                <w:szCs w:val="24"/>
              </w:rPr>
              <w:t>PrimaryPriceStr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}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85AE5" w14:textId="0844940F" w:rsidR="00110C47" w:rsidRPr="006A2CB7" w:rsidRDefault="00C45EE2" w:rsidP="00110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{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rder.Contents.SalePriceStr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}}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3C1C2" w14:textId="3538B628" w:rsidR="00110C47" w:rsidRPr="006A2CB7" w:rsidRDefault="00C45EE2" w:rsidP="00796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{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rder.Contents.DiscountStr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}}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CFCA6" w14:textId="2B64B4AA" w:rsidR="00110C47" w:rsidRPr="006A2CB7" w:rsidRDefault="00C45EE2" w:rsidP="00110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{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rder.Contents.TaxPercentageStr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}}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56FF5" w14:textId="5D1B33FD" w:rsidR="00110C47" w:rsidRPr="006A2CB7" w:rsidRDefault="00C45EE2" w:rsidP="00DD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{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rder.Contents.AmountStr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}}</w:t>
            </w:r>
          </w:p>
        </w:tc>
      </w:tr>
      <w:tr w:rsidR="00B17F2E" w:rsidRPr="006A2CB7" w14:paraId="05CF94B3" w14:textId="77777777" w:rsidTr="00454BB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91BB3" w14:textId="538D5686" w:rsidR="00C45EE2" w:rsidRDefault="00C45EE2" w:rsidP="00C4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{Order.Promotions.STT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8A05C" w14:textId="4BBC105E" w:rsidR="00C45EE2" w:rsidRDefault="00C45EE2" w:rsidP="00C4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{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rder.Promotions.Item.Cod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}}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CA67C" w14:textId="08CCBD4B" w:rsidR="00C45EE2" w:rsidRDefault="00C45EE2" w:rsidP="00C45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{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rder.Promotions.Item.Nam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}}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BE4AC" w14:textId="34EE5157" w:rsidR="00C45EE2" w:rsidRDefault="00C45EE2" w:rsidP="00C4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{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rder.Promotions.UnitOfMeas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Nam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}}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08901" w14:textId="374C6EBF" w:rsidR="00C45EE2" w:rsidRDefault="00C45EE2" w:rsidP="00C45E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{{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rder.Promotions.QuantityStr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}}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4C222" w14:textId="3B894F1B" w:rsidR="00C45EE2" w:rsidRDefault="00C45EE2" w:rsidP="00C45E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{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rder.Promotions.Request</w:t>
            </w:r>
            <w:r w:rsidR="00E3511B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antit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}}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852DE" w14:textId="77A658C2" w:rsidR="00C45EE2" w:rsidRDefault="00C45EE2" w:rsidP="00C45E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{{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rder.Promotions.PrimaryUnitOfMe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re.Nam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}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FD130" w14:textId="6096F776" w:rsidR="00C45EE2" w:rsidRDefault="00C45EE2" w:rsidP="00C45E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8DD4D" w14:textId="1AA0419C" w:rsidR="00C45EE2" w:rsidRDefault="00C45EE2" w:rsidP="00C45E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EBC05" w14:textId="1101CC0D" w:rsidR="00C45EE2" w:rsidRDefault="00C45EE2" w:rsidP="00796E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FFEFC" w14:textId="0CFDC20D" w:rsidR="00C45EE2" w:rsidRDefault="00C45EE2" w:rsidP="00C45E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5C411" w14:textId="7E0A3074" w:rsidR="00C45EE2" w:rsidRDefault="00C45EE2" w:rsidP="00C45E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EE2" w:rsidRPr="006A2CB7" w14:paraId="7690C366" w14:textId="77777777" w:rsidTr="00B17F2E">
        <w:trPr>
          <w:trHeight w:val="300"/>
        </w:trPr>
        <w:tc>
          <w:tcPr>
            <w:tcW w:w="110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F13E5" w14:textId="77777777" w:rsidR="00110C47" w:rsidRPr="006A2CB7" w:rsidRDefault="00110C47" w:rsidP="00110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2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ổng trước chiết khấu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B05F7" w14:textId="57C6A00D" w:rsidR="00110C47" w:rsidRPr="006A2CB7" w:rsidRDefault="00110C47" w:rsidP="00DD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45EE2">
              <w:rPr>
                <w:rFonts w:ascii="Times New Roman" w:hAnsi="Times New Roman" w:cs="Times New Roman"/>
                <w:sz w:val="24"/>
                <w:szCs w:val="24"/>
              </w:rPr>
              <w:t>{{Order.SubTotalString}}</w:t>
            </w:r>
          </w:p>
        </w:tc>
      </w:tr>
      <w:tr w:rsidR="00C45EE2" w:rsidRPr="006A2CB7" w14:paraId="6CE11694" w14:textId="77777777" w:rsidTr="00B17F2E">
        <w:trPr>
          <w:trHeight w:val="300"/>
        </w:trPr>
        <w:tc>
          <w:tcPr>
            <w:tcW w:w="110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504D6" w14:textId="77777777" w:rsidR="00110C47" w:rsidRPr="006A2CB7" w:rsidRDefault="00110C47" w:rsidP="00110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iết khấu đơn hàng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7450F" w14:textId="7BB0F3F0" w:rsidR="00110C47" w:rsidRPr="006A2CB7" w:rsidRDefault="00C45EE2" w:rsidP="00DD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{Order.</w:t>
            </w:r>
            <w:r w:rsidR="00195D57">
              <w:rPr>
                <w:rFonts w:ascii="Times New Roman" w:hAnsi="Times New Roman" w:cs="Times New Roman"/>
                <w:sz w:val="24"/>
                <w:szCs w:val="24"/>
              </w:rPr>
              <w:t>Disc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}</w:t>
            </w:r>
            <w:r w:rsidR="00110C47" w:rsidRPr="006A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45EE2" w:rsidRPr="006A2CB7" w14:paraId="4F375997" w14:textId="77777777" w:rsidTr="00B17F2E">
        <w:trPr>
          <w:trHeight w:val="300"/>
        </w:trPr>
        <w:tc>
          <w:tcPr>
            <w:tcW w:w="110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C2C92" w14:textId="77777777" w:rsidR="00110C47" w:rsidRPr="006A2CB7" w:rsidRDefault="00110C47" w:rsidP="00110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uế VAT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699CE" w14:textId="306664F4" w:rsidR="00110C47" w:rsidRPr="006A2CB7" w:rsidRDefault="00195D57" w:rsidP="00DD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{Order.Tax}}</w:t>
            </w:r>
            <w:r w:rsidR="00110C47" w:rsidRPr="006A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45EE2" w:rsidRPr="006A2CB7" w14:paraId="44EDB838" w14:textId="77777777" w:rsidTr="00B17F2E">
        <w:trPr>
          <w:trHeight w:val="300"/>
        </w:trPr>
        <w:tc>
          <w:tcPr>
            <w:tcW w:w="110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4C2F6" w14:textId="77777777" w:rsidR="00110C47" w:rsidRPr="006A2CB7" w:rsidRDefault="00110C47" w:rsidP="00110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ổng tiền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80753" w14:textId="42EB3B80" w:rsidR="00110C47" w:rsidRPr="006A2CB7" w:rsidRDefault="00110C47" w:rsidP="00DD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95D57">
              <w:rPr>
                <w:rFonts w:ascii="Times New Roman" w:hAnsi="Times New Roman" w:cs="Times New Roman"/>
                <w:sz w:val="24"/>
                <w:szCs w:val="24"/>
              </w:rPr>
              <w:t>{{Order.TotalString}}</w:t>
            </w:r>
          </w:p>
        </w:tc>
      </w:tr>
    </w:tbl>
    <w:p w14:paraId="6EC1179B" w14:textId="11E08FA2" w:rsidR="00DD4787" w:rsidRPr="001025A5" w:rsidRDefault="00110C47">
      <w:pPr>
        <w:rPr>
          <w:rFonts w:ascii="Times New Roman" w:hAnsi="Times New Roman" w:cs="Times New Roman"/>
          <w:sz w:val="24"/>
          <w:szCs w:val="24"/>
        </w:rPr>
      </w:pPr>
      <w:r w:rsidRPr="001025A5">
        <w:rPr>
          <w:rFonts w:ascii="Times New Roman" w:hAnsi="Times New Roman" w:cs="Times New Roman"/>
          <w:b/>
          <w:i/>
          <w:sz w:val="24"/>
          <w:szCs w:val="24"/>
        </w:rPr>
        <w:t>Số tiền bằng chữ:</w:t>
      </w:r>
      <w:r w:rsidR="00DD4787">
        <w:rPr>
          <w:rFonts w:ascii="Times New Roman" w:hAnsi="Times New Roman" w:cs="Times New Roman"/>
          <w:sz w:val="24"/>
          <w:szCs w:val="24"/>
        </w:rPr>
        <w:t xml:space="preserve"> </w:t>
      </w:r>
      <w:r w:rsidR="00195D57">
        <w:rPr>
          <w:rFonts w:ascii="Times New Roman" w:hAnsi="Times New Roman" w:cs="Times New Roman"/>
          <w:sz w:val="24"/>
          <w:szCs w:val="24"/>
        </w:rPr>
        <w:t>{{Order.TotalText}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9"/>
        <w:gridCol w:w="6407"/>
      </w:tblGrid>
      <w:tr w:rsidR="006A2CB7" w:rsidRPr="006A2CB7" w14:paraId="6D7AC578" w14:textId="77777777" w:rsidTr="006A2CB7">
        <w:tc>
          <w:tcPr>
            <w:tcW w:w="6475" w:type="dxa"/>
          </w:tcPr>
          <w:p w14:paraId="00B3784B" w14:textId="77777777" w:rsidR="006A2CB7" w:rsidRDefault="006A2CB7" w:rsidP="006A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CB7">
              <w:rPr>
                <w:rFonts w:ascii="Times New Roman" w:hAnsi="Times New Roman" w:cs="Times New Roman"/>
                <w:b/>
                <w:sz w:val="24"/>
                <w:szCs w:val="24"/>
              </w:rPr>
              <w:t>Nhân viên bán hàng</w:t>
            </w:r>
          </w:p>
          <w:p w14:paraId="001A86C7" w14:textId="77777777" w:rsidR="001025A5" w:rsidRPr="006A2CB7" w:rsidRDefault="001025A5" w:rsidP="006A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75" w:type="dxa"/>
          </w:tcPr>
          <w:p w14:paraId="14B1363F" w14:textId="77777777" w:rsidR="006A2CB7" w:rsidRPr="006A2CB7" w:rsidRDefault="00DD4787" w:rsidP="006A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ại lý mua</w:t>
            </w:r>
          </w:p>
        </w:tc>
      </w:tr>
      <w:tr w:rsidR="006A2CB7" w:rsidRPr="006A2CB7" w14:paraId="28F7C206" w14:textId="77777777" w:rsidTr="006A2CB7">
        <w:tc>
          <w:tcPr>
            <w:tcW w:w="6475" w:type="dxa"/>
          </w:tcPr>
          <w:p w14:paraId="19F671F9" w14:textId="77777777" w:rsidR="006A2CB7" w:rsidRDefault="006A2CB7" w:rsidP="00102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F2E28" w14:textId="77777777" w:rsidR="00DD4787" w:rsidRDefault="00DD4787" w:rsidP="00102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A8010" w14:textId="77777777" w:rsidR="00DD4787" w:rsidRPr="006A2CB7" w:rsidRDefault="00DD4787" w:rsidP="00102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F9CE2" w14:textId="0FD08871" w:rsidR="006A2CB7" w:rsidRPr="006A2CB7" w:rsidRDefault="006A2CB7" w:rsidP="006A2CB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475" w:type="dxa"/>
          </w:tcPr>
          <w:p w14:paraId="63227758" w14:textId="77777777" w:rsidR="001025A5" w:rsidRDefault="001025A5" w:rsidP="00102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964BA" w14:textId="77777777" w:rsidR="00DD4787" w:rsidRDefault="00DD4787" w:rsidP="00102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A13C7" w14:textId="77777777" w:rsidR="00DD4787" w:rsidRPr="006A2CB7" w:rsidRDefault="00DD4787" w:rsidP="00102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59BD3" w14:textId="584FFE02" w:rsidR="006A2CB7" w:rsidRPr="006A2CB7" w:rsidRDefault="006A2CB7" w:rsidP="006A2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DB27E3" w14:textId="77777777" w:rsidR="00110C47" w:rsidRPr="006A2CB7" w:rsidRDefault="00110C47" w:rsidP="006A2CB7">
      <w:pPr>
        <w:rPr>
          <w:rFonts w:ascii="Times New Roman" w:hAnsi="Times New Roman" w:cs="Times New Roman"/>
          <w:sz w:val="24"/>
          <w:szCs w:val="24"/>
        </w:rPr>
      </w:pPr>
    </w:p>
    <w:sectPr w:rsidR="00110C47" w:rsidRPr="006A2CB7" w:rsidSect="001025A5">
      <w:pgSz w:w="15840" w:h="12240" w:orient="landscape"/>
      <w:pgMar w:top="720" w:right="1440" w:bottom="720" w:left="1440" w:header="0" w:footer="0" w:gutter="14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9B441" w14:textId="77777777" w:rsidR="00384853" w:rsidRDefault="00384853" w:rsidP="001025A5">
      <w:pPr>
        <w:spacing w:after="0" w:line="240" w:lineRule="auto"/>
      </w:pPr>
      <w:r>
        <w:separator/>
      </w:r>
    </w:p>
  </w:endnote>
  <w:endnote w:type="continuationSeparator" w:id="0">
    <w:p w14:paraId="400B229C" w14:textId="77777777" w:rsidR="00384853" w:rsidRDefault="00384853" w:rsidP="0010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602E00" w14:textId="77777777" w:rsidR="00384853" w:rsidRDefault="00384853" w:rsidP="001025A5">
      <w:pPr>
        <w:spacing w:after="0" w:line="240" w:lineRule="auto"/>
      </w:pPr>
      <w:r>
        <w:separator/>
      </w:r>
    </w:p>
  </w:footnote>
  <w:footnote w:type="continuationSeparator" w:id="0">
    <w:p w14:paraId="5A624770" w14:textId="77777777" w:rsidR="00384853" w:rsidRDefault="00384853" w:rsidP="001025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D19"/>
    <w:rsid w:val="00003196"/>
    <w:rsid w:val="000D590C"/>
    <w:rsid w:val="001025A5"/>
    <w:rsid w:val="00110C47"/>
    <w:rsid w:val="00195D57"/>
    <w:rsid w:val="00231DE7"/>
    <w:rsid w:val="002E311A"/>
    <w:rsid w:val="00384853"/>
    <w:rsid w:val="00454BB5"/>
    <w:rsid w:val="00456D19"/>
    <w:rsid w:val="004A36BA"/>
    <w:rsid w:val="00502330"/>
    <w:rsid w:val="005701A0"/>
    <w:rsid w:val="005E392F"/>
    <w:rsid w:val="006A2CB7"/>
    <w:rsid w:val="00796E4A"/>
    <w:rsid w:val="00811E54"/>
    <w:rsid w:val="00820A88"/>
    <w:rsid w:val="008A32BA"/>
    <w:rsid w:val="008C01CB"/>
    <w:rsid w:val="0094143E"/>
    <w:rsid w:val="009F6A08"/>
    <w:rsid w:val="00B17F2E"/>
    <w:rsid w:val="00B60CC1"/>
    <w:rsid w:val="00B86A47"/>
    <w:rsid w:val="00BF375F"/>
    <w:rsid w:val="00C00D8A"/>
    <w:rsid w:val="00C45EE2"/>
    <w:rsid w:val="00C95D1B"/>
    <w:rsid w:val="00D42436"/>
    <w:rsid w:val="00D90D7E"/>
    <w:rsid w:val="00DD4787"/>
    <w:rsid w:val="00E3511B"/>
    <w:rsid w:val="00EB6116"/>
    <w:rsid w:val="00FE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C782580"/>
  <w15:chartTrackingRefBased/>
  <w15:docId w15:val="{1D7128A8-3AD9-4688-9CE1-B04BD966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2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2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5A5"/>
  </w:style>
  <w:style w:type="paragraph" w:styleId="Footer">
    <w:name w:val="footer"/>
    <w:basedOn w:val="Normal"/>
    <w:link w:val="FooterChar"/>
    <w:uiPriority w:val="99"/>
    <w:unhideWhenUsed/>
    <w:rsid w:val="00102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4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209DF-1496-45A7-B688-4D299187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ung Le Thi (FIS ERP HN)</dc:creator>
  <cp:keywords/>
  <dc:description/>
  <cp:lastModifiedBy>Hùng Vi Mạnh</cp:lastModifiedBy>
  <cp:revision>13</cp:revision>
  <dcterms:created xsi:type="dcterms:W3CDTF">2020-09-10T03:29:00Z</dcterms:created>
  <dcterms:modified xsi:type="dcterms:W3CDTF">2020-09-17T09:27:00Z</dcterms:modified>
</cp:coreProperties>
</file>